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52" w:rsidRDefault="00FA21DC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52">
        <w:rPr>
          <w:rFonts w:ascii="Times New Roman" w:hAnsi="Times New Roman"/>
          <w:b/>
          <w:bCs/>
          <w:sz w:val="40"/>
          <w:szCs w:val="40"/>
        </w:rPr>
        <w:t>T</w:t>
      </w:r>
      <w:r w:rsidR="00744352">
        <w:rPr>
          <w:rFonts w:ascii="Times New Roman" w:hAnsi="Times New Roman"/>
          <w:b/>
          <w:bCs/>
          <w:sz w:val="31"/>
          <w:szCs w:val="31"/>
        </w:rPr>
        <w:t>HE</w:t>
      </w:r>
      <w:r w:rsidR="00744352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744352">
        <w:rPr>
          <w:rFonts w:ascii="Times New Roman" w:hAnsi="Times New Roman"/>
          <w:b/>
          <w:bCs/>
          <w:sz w:val="31"/>
          <w:szCs w:val="31"/>
        </w:rPr>
        <w:t>NIVERSITY OF</w:t>
      </w:r>
      <w:r w:rsidR="00744352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744352">
        <w:rPr>
          <w:rFonts w:ascii="Times New Roman" w:hAnsi="Times New Roman"/>
          <w:b/>
          <w:bCs/>
          <w:sz w:val="31"/>
          <w:szCs w:val="31"/>
        </w:rPr>
        <w:t>UGET</w:t>
      </w:r>
      <w:r w:rsidR="00744352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744352">
        <w:rPr>
          <w:rFonts w:ascii="Times New Roman" w:hAnsi="Times New Roman"/>
          <w:b/>
          <w:bCs/>
          <w:sz w:val="31"/>
          <w:szCs w:val="31"/>
        </w:rPr>
        <w:t>OUND</w:t>
      </w:r>
    </w:p>
    <w:p w:rsidR="00744352" w:rsidRDefault="00C21E53">
      <w:pPr>
        <w:widowControl w:val="0"/>
        <w:autoSpaceDE w:val="0"/>
        <w:autoSpaceDN w:val="0"/>
        <w:adjustRightInd w:val="0"/>
        <w:spacing w:after="0" w:line="233" w:lineRule="auto"/>
        <w:ind w:left="4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="0074435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15</w:t>
      </w:r>
      <w:r w:rsidR="00744352">
        <w:rPr>
          <w:rFonts w:ascii="Times New Roman" w:hAnsi="Times New Roman"/>
          <w:sz w:val="24"/>
          <w:szCs w:val="24"/>
        </w:rPr>
        <w:t xml:space="preserve"> C</w:t>
      </w:r>
      <w:r w:rsidR="00744352">
        <w:rPr>
          <w:rFonts w:ascii="Times New Roman" w:hAnsi="Times New Roman"/>
          <w:sz w:val="19"/>
          <w:szCs w:val="19"/>
        </w:rPr>
        <w:t xml:space="preserve">URRICULUM </w:t>
      </w:r>
      <w:proofErr w:type="gramStart"/>
      <w:r w:rsidR="00744352">
        <w:rPr>
          <w:rFonts w:ascii="Times New Roman" w:hAnsi="Times New Roman"/>
          <w:sz w:val="19"/>
          <w:szCs w:val="19"/>
        </w:rPr>
        <w:t>GUIDE</w:t>
      </w:r>
      <w:proofErr w:type="gramEnd"/>
    </w:p>
    <w:p w:rsidR="00744352" w:rsidRDefault="0074435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744352" w:rsidRDefault="00744352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z w:val="19"/>
          <w:szCs w:val="19"/>
        </w:rPr>
        <w:t>LOBAL</w:t>
      </w:r>
      <w:r>
        <w:rPr>
          <w:rFonts w:ascii="Times New Roman" w:hAnsi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/>
          <w:b/>
          <w:bCs/>
          <w:sz w:val="19"/>
          <w:szCs w:val="19"/>
        </w:rPr>
        <w:t>EVELOPMENT</w:t>
      </w:r>
      <w:r>
        <w:rPr>
          <w:rFonts w:ascii="Times New Roman" w:hAnsi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sz w:val="19"/>
          <w:szCs w:val="19"/>
        </w:rPr>
        <w:t>TUDIES</w:t>
      </w:r>
    </w:p>
    <w:p w:rsidR="00744352" w:rsidRDefault="00744352">
      <w:pPr>
        <w:widowControl w:val="0"/>
        <w:autoSpaceDE w:val="0"/>
        <w:autoSpaceDN w:val="0"/>
        <w:adjustRightInd w:val="0"/>
        <w:spacing w:after="0" w:line="235" w:lineRule="auto"/>
        <w:ind w:left="1160"/>
        <w:rPr>
          <w:rFonts w:ascii="Times New Roman" w:hAnsi="Times New Roman"/>
          <w:sz w:val="24"/>
          <w:szCs w:val="24"/>
        </w:rPr>
      </w:pPr>
      <w:bookmarkStart w:id="1" w:name="_GoBack"/>
      <w:r w:rsidRPr="0029336E">
        <w:rPr>
          <w:rFonts w:ascii="Times New Roman" w:hAnsi="Times New Roman"/>
          <w:sz w:val="24"/>
          <w:szCs w:val="24"/>
        </w:rPr>
        <w:t>E</w:t>
      </w:r>
      <w:r w:rsidRPr="0029336E">
        <w:rPr>
          <w:rFonts w:ascii="Times New Roman" w:hAnsi="Times New Roman"/>
          <w:sz w:val="19"/>
          <w:szCs w:val="19"/>
        </w:rPr>
        <w:t>MPHASIS</w:t>
      </w:r>
      <w:r w:rsidRPr="002933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C658C8">
        <w:rPr>
          <w:rFonts w:ascii="Times New Roman" w:hAnsi="Times New Roman"/>
          <w:b/>
          <w:sz w:val="24"/>
          <w:szCs w:val="24"/>
        </w:rPr>
        <w:t>N</w:t>
      </w:r>
      <w:r w:rsidRPr="00C658C8">
        <w:rPr>
          <w:rFonts w:ascii="Times New Roman" w:hAnsi="Times New Roman"/>
          <w:b/>
          <w:sz w:val="19"/>
          <w:szCs w:val="19"/>
        </w:rPr>
        <w:t>OT A</w:t>
      </w:r>
      <w:r w:rsidRPr="00C658C8">
        <w:rPr>
          <w:rFonts w:ascii="Times New Roman" w:hAnsi="Times New Roman"/>
          <w:b/>
          <w:sz w:val="24"/>
          <w:szCs w:val="24"/>
        </w:rPr>
        <w:t xml:space="preserve"> M</w:t>
      </w:r>
      <w:r w:rsidRPr="00C658C8">
        <w:rPr>
          <w:rFonts w:ascii="Times New Roman" w:hAnsi="Times New Roman"/>
          <w:b/>
          <w:sz w:val="19"/>
          <w:szCs w:val="19"/>
        </w:rPr>
        <w:t>AJOR</w:t>
      </w:r>
    </w:p>
    <w:p w:rsidR="00744352" w:rsidRDefault="0074435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44352" w:rsidRDefault="00744352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>: A</w:t>
      </w:r>
      <w:r>
        <w:rPr>
          <w:rFonts w:ascii="Times New Roman" w:hAnsi="Times New Roman"/>
          <w:sz w:val="19"/>
          <w:szCs w:val="19"/>
        </w:rPr>
        <w:t>NY MEMBER OF THE ADVISORY COMMITTEE</w:t>
      </w:r>
    </w:p>
    <w:p w:rsidR="00744352" w:rsidRDefault="00744352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0"/>
        <w:gridCol w:w="1020"/>
        <w:gridCol w:w="660"/>
        <w:gridCol w:w="4700"/>
        <w:gridCol w:w="740"/>
      </w:tblGrid>
      <w:tr w:rsidR="00744352" w:rsidTr="00E71CF6">
        <w:trPr>
          <w:trHeight w:val="276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44352" w:rsidTr="00E71CF6">
        <w:trPr>
          <w:trHeight w:val="288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 w:rsidTr="00E71CF6">
        <w:trPr>
          <w:trHeight w:val="56"/>
        </w:trPr>
        <w:tc>
          <w:tcPr>
            <w:tcW w:w="371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44352" w:rsidTr="00E71CF6">
        <w:trPr>
          <w:trHeight w:val="340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744352" w:rsidTr="00E71CF6">
        <w:trPr>
          <w:trHeight w:val="46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744352" w:rsidTr="00E71CF6">
        <w:trPr>
          <w:trHeight w:val="307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109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744352" w:rsidTr="00E71CF6">
        <w:trPr>
          <w:trHeight w:val="311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80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44352" w:rsidTr="00E71CF6">
        <w:trPr>
          <w:trHeight w:val="312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79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44352" w:rsidTr="00E71CF6">
        <w:trPr>
          <w:trHeight w:val="312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68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744352" w:rsidTr="00E71CF6">
        <w:trPr>
          <w:trHeight w:val="288"/>
        </w:trPr>
        <w:tc>
          <w:tcPr>
            <w:tcW w:w="371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 w:rsidTr="00E71CF6">
        <w:trPr>
          <w:trHeight w:val="339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744352" w:rsidTr="00E71CF6">
        <w:trPr>
          <w:trHeight w:val="45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744352" w:rsidTr="00E71CF6">
        <w:trPr>
          <w:trHeight w:val="305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jor cours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 w:rsidP="00B145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Topical elective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109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744352" w:rsidTr="00E71CF6">
        <w:trPr>
          <w:trHeight w:val="312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jor cours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79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44352" w:rsidTr="00E71CF6">
        <w:trPr>
          <w:trHeight w:val="312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jor cours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79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44352" w:rsidTr="00E71CF6">
        <w:trPr>
          <w:trHeight w:val="311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69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744352" w:rsidTr="00E71CF6">
        <w:trPr>
          <w:trHeight w:val="288"/>
        </w:trPr>
        <w:tc>
          <w:tcPr>
            <w:tcW w:w="371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 w:rsidTr="00E71CF6">
        <w:trPr>
          <w:trHeight w:val="339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744352" w:rsidTr="00E71CF6">
        <w:trPr>
          <w:trHeight w:val="46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744352" w:rsidTr="00E71CF6">
        <w:trPr>
          <w:trHeight w:val="308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 w:rsidP="00B145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Global development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 w:rsidP="00B145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Global development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112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744352" w:rsidTr="00E71CF6">
        <w:trPr>
          <w:trHeight w:val="312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 w:rsidP="00B145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Topical electiv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 w:rsidP="00B145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Regional elective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83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744352" w:rsidTr="00E71CF6">
        <w:trPr>
          <w:trHeight w:val="312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jor cours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jor cours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83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744352" w:rsidTr="00E71CF6">
        <w:trPr>
          <w:trHeight w:val="312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jor cours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jor cours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71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44352" w:rsidTr="00E71CF6">
        <w:trPr>
          <w:trHeight w:val="288"/>
        </w:trPr>
        <w:tc>
          <w:tcPr>
            <w:tcW w:w="371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 w:rsidTr="00E71CF6">
        <w:trPr>
          <w:trHeight w:val="339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744352" w:rsidTr="00E71CF6">
        <w:trPr>
          <w:trHeight w:val="41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744352" w:rsidTr="00E71CF6">
        <w:trPr>
          <w:trHeight w:val="304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 w:rsidP="00B145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Regional electiv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jor cours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111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744352" w:rsidTr="00E71CF6">
        <w:trPr>
          <w:trHeight w:val="313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jor cours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82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744352" w:rsidTr="00E71CF6">
        <w:trPr>
          <w:trHeight w:val="313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jor cours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82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744352" w:rsidTr="00E71CF6">
        <w:trPr>
          <w:trHeight w:val="314"/>
        </w:trPr>
        <w:tc>
          <w:tcPr>
            <w:tcW w:w="371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44352" w:rsidTr="00E71CF6">
        <w:trPr>
          <w:trHeight w:val="70"/>
        </w:trPr>
        <w:tc>
          <w:tcPr>
            <w:tcW w:w="371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44352" w:rsidTr="00E71CF6">
        <w:trPr>
          <w:trHeight w:val="230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4352" w:rsidRDefault="00744352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</w:rPr>
      </w:pPr>
    </w:p>
    <w:p w:rsidR="00744352" w:rsidRDefault="00744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744352" w:rsidRDefault="00744352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744352" w:rsidRDefault="0074435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hanging="3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 Of the three units of upper division coursework required outside the first major, the Connections course will count for one unless it is used to meet a major requirement.</w:t>
      </w:r>
    </w:p>
    <w:p w:rsidR="00744352" w:rsidRDefault="00744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44352">
          <w:pgSz w:w="12240" w:h="15840"/>
          <w:pgMar w:top="480" w:right="600" w:bottom="1440" w:left="420" w:header="720" w:footer="720" w:gutter="0"/>
          <w:cols w:space="720" w:equalWidth="0">
            <w:col w:w="11220"/>
          </w:cols>
          <w:noEndnote/>
        </w:sectPr>
      </w:pPr>
    </w:p>
    <w:p w:rsidR="00744352" w:rsidRDefault="00FA21D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noProof/>
        </w:rPr>
        <w:lastRenderedPageBreak/>
        <w:drawing>
          <wp:anchor distT="0" distB="0" distL="114300" distR="114300" simplePos="0" relativeHeight="251648000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52">
        <w:rPr>
          <w:rFonts w:ascii="Times New Roman" w:hAnsi="Times New Roman"/>
          <w:b/>
          <w:bCs/>
          <w:sz w:val="40"/>
          <w:szCs w:val="40"/>
        </w:rPr>
        <w:t>T</w:t>
      </w:r>
      <w:r w:rsidR="00744352">
        <w:rPr>
          <w:rFonts w:ascii="Times New Roman" w:hAnsi="Times New Roman"/>
          <w:b/>
          <w:bCs/>
          <w:sz w:val="31"/>
          <w:szCs w:val="31"/>
        </w:rPr>
        <w:t>HE</w:t>
      </w:r>
      <w:r w:rsidR="00744352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744352">
        <w:rPr>
          <w:rFonts w:ascii="Times New Roman" w:hAnsi="Times New Roman"/>
          <w:b/>
          <w:bCs/>
          <w:sz w:val="31"/>
          <w:szCs w:val="31"/>
        </w:rPr>
        <w:t>NIVERSITY OF</w:t>
      </w:r>
      <w:r w:rsidR="00744352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744352">
        <w:rPr>
          <w:rFonts w:ascii="Times New Roman" w:hAnsi="Times New Roman"/>
          <w:b/>
          <w:bCs/>
          <w:sz w:val="31"/>
          <w:szCs w:val="31"/>
        </w:rPr>
        <w:t>UGET</w:t>
      </w:r>
      <w:r w:rsidR="00744352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744352">
        <w:rPr>
          <w:rFonts w:ascii="Times New Roman" w:hAnsi="Times New Roman"/>
          <w:b/>
          <w:bCs/>
          <w:sz w:val="31"/>
          <w:szCs w:val="31"/>
        </w:rPr>
        <w:t>OUND</w:t>
      </w:r>
    </w:p>
    <w:p w:rsidR="00744352" w:rsidRDefault="00744352">
      <w:pPr>
        <w:widowControl w:val="0"/>
        <w:autoSpaceDE w:val="0"/>
        <w:autoSpaceDN w:val="0"/>
        <w:adjustRightInd w:val="0"/>
        <w:spacing w:after="0" w:line="233" w:lineRule="auto"/>
        <w:ind w:left="2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744352" w:rsidRDefault="0074435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744352" w:rsidRDefault="00744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z w:val="19"/>
          <w:szCs w:val="19"/>
        </w:rPr>
        <w:t>LOBAL</w:t>
      </w:r>
      <w:r>
        <w:rPr>
          <w:rFonts w:ascii="Times New Roman" w:hAnsi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/>
          <w:b/>
          <w:bCs/>
          <w:sz w:val="19"/>
          <w:szCs w:val="19"/>
        </w:rPr>
        <w:t>EVELOPMENT</w:t>
      </w:r>
      <w:r>
        <w:rPr>
          <w:rFonts w:ascii="Times New Roman" w:hAnsi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sz w:val="19"/>
          <w:szCs w:val="19"/>
        </w:rPr>
        <w:t>TUDIES</w:t>
      </w:r>
      <w:r>
        <w:rPr>
          <w:rFonts w:ascii="Times New Roman" w:hAnsi="Times New Roman"/>
          <w:b/>
          <w:bCs/>
          <w:sz w:val="24"/>
          <w:szCs w:val="24"/>
        </w:rPr>
        <w:t xml:space="preserve"> (E</w:t>
      </w:r>
      <w:r>
        <w:rPr>
          <w:rFonts w:ascii="Times New Roman" w:hAnsi="Times New Roman"/>
          <w:b/>
          <w:bCs/>
          <w:sz w:val="19"/>
          <w:szCs w:val="19"/>
        </w:rPr>
        <w:t>MPHASIS</w:t>
      </w:r>
      <w:r>
        <w:rPr>
          <w:rFonts w:ascii="Times New Roman" w:hAnsi="Times New Roman"/>
          <w:b/>
          <w:bCs/>
          <w:sz w:val="24"/>
          <w:szCs w:val="24"/>
        </w:rPr>
        <w:t>/N</w:t>
      </w:r>
      <w:r>
        <w:rPr>
          <w:rFonts w:ascii="Times New Roman" w:hAnsi="Times New Roman"/>
          <w:b/>
          <w:bCs/>
          <w:sz w:val="19"/>
          <w:szCs w:val="19"/>
        </w:rPr>
        <w:t>OT A</w:t>
      </w:r>
      <w:r>
        <w:rPr>
          <w:rFonts w:ascii="Times New Roman" w:hAnsi="Times New Roman"/>
          <w:b/>
          <w:bCs/>
          <w:sz w:val="24"/>
          <w:szCs w:val="24"/>
        </w:rPr>
        <w:t xml:space="preserve"> M</w:t>
      </w:r>
      <w:r>
        <w:rPr>
          <w:rFonts w:ascii="Times New Roman" w:hAnsi="Times New Roman"/>
          <w:b/>
          <w:bCs/>
          <w:sz w:val="19"/>
          <w:szCs w:val="19"/>
        </w:rPr>
        <w:t>AJOR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744352" w:rsidRDefault="00744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44352">
          <w:pgSz w:w="12240" w:h="15840"/>
          <w:pgMar w:top="540" w:right="3040" w:bottom="1440" w:left="3040" w:header="720" w:footer="720" w:gutter="0"/>
          <w:cols w:space="720" w:equalWidth="0">
            <w:col w:w="6160"/>
          </w:cols>
          <w:noEndnote/>
        </w:sectPr>
      </w:pPr>
    </w:p>
    <w:p w:rsidR="00744352" w:rsidRPr="00E71CF6" w:rsidRDefault="00744352" w:rsidP="00E71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744352" w:rsidRDefault="00744352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744352" w:rsidRDefault="00744352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744352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744352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44352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44352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44352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C21E5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44352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44352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44352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44352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44352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52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44352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744352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744352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744352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C21E53" w:rsidP="00EB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744352">
              <w:rPr>
                <w:rFonts w:ascii="Times New Roman" w:hAnsi="Times New Roman"/>
                <w:sz w:val="18"/>
                <w:szCs w:val="18"/>
              </w:rPr>
              <w:t xml:space="preserve">= </w:t>
            </w:r>
            <w:r w:rsidR="00EB4088">
              <w:rPr>
                <w:rFonts w:ascii="Times New Roman" w:hAnsi="Times New Roman"/>
                <w:sz w:val="18"/>
                <w:szCs w:val="18"/>
              </w:rPr>
              <w:t>Artistic</w:t>
            </w:r>
            <w:r w:rsidR="00744352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744352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744352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52" w:rsidRDefault="00744352" w:rsidP="00E7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744352" w:rsidRPr="00C658C8" w:rsidRDefault="00FA21DC" w:rsidP="00E71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6pt;margin-top:-257.15pt;width:166.1pt;height:20.3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omfQIAAPw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5.5pt;margin-top:-257.15pt;width:76.4pt;height:20.3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41.9pt;margin-top:-257.15pt;width:45.85pt;height:20.3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" o:allowincell="f" fillcolor="#d9d9d9" stroked="f"/>
            </w:pict>
          </mc:Fallback>
        </mc:AlternateContent>
      </w:r>
      <w:r w:rsidR="00744352">
        <w:rPr>
          <w:rFonts w:ascii="Times New Roman" w:hAnsi="Times New Roman"/>
          <w:sz w:val="24"/>
          <w:szCs w:val="24"/>
        </w:rPr>
        <w:br w:type="column"/>
      </w:r>
    </w:p>
    <w:p w:rsidR="00744352" w:rsidRDefault="00744352">
      <w:pPr>
        <w:widowControl w:val="0"/>
        <w:autoSpaceDE w:val="0"/>
        <w:autoSpaceDN w:val="0"/>
        <w:adjustRightInd w:val="0"/>
        <w:spacing w:after="0" w:line="239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744352" w:rsidRDefault="00E71CF6" w:rsidP="00C21E53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D417F01" wp14:editId="24B20D7A">
                <wp:simplePos x="0" y="0"/>
                <wp:positionH relativeFrom="column">
                  <wp:posOffset>-41275</wp:posOffset>
                </wp:positionH>
                <wp:positionV relativeFrom="paragraph">
                  <wp:posOffset>18415</wp:posOffset>
                </wp:positionV>
                <wp:extent cx="3533775" cy="2476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E53" w:rsidRDefault="00E71CF6">
                            <w:r>
                              <w:t>COURS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="00C21E53">
                              <w:t xml:space="preserve"> </w:t>
                            </w:r>
                            <w:r>
                              <w:t xml:space="preserve">    UNITS   </w:t>
                            </w:r>
                            <w:r w:rsidR="00C21E53">
                              <w:t xml:space="preserve"> </w:t>
                            </w:r>
                            <w:r>
                              <w:t>TERM  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3.25pt;margin-top:1.45pt;width:278.25pt;height:19.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" fillcolor="#d8d8d8 [2732]" strokeweight=".5pt">
                <v:textbox>
                  <w:txbxContent>
                    <w:p w:rsidR="00C21E53" w:rsidRDefault="00E71CF6">
                      <w:r>
                        <w:t>COURS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="00C21E53">
                        <w:t xml:space="preserve"> </w:t>
                      </w:r>
                      <w:r>
                        <w:t xml:space="preserve">    UNITS   </w:t>
                      </w:r>
                      <w:r w:rsidR="00C21E53">
                        <w:t xml:space="preserve"> </w:t>
                      </w:r>
                      <w:r>
                        <w:t>TERM   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38F4440" wp14:editId="2A39FA3B">
                <wp:simplePos x="0" y="0"/>
                <wp:positionH relativeFrom="column">
                  <wp:posOffset>-41275</wp:posOffset>
                </wp:positionH>
                <wp:positionV relativeFrom="paragraph">
                  <wp:posOffset>18415</wp:posOffset>
                </wp:positionV>
                <wp:extent cx="3533775" cy="0"/>
                <wp:effectExtent l="0" t="0" r="9525" b="19050"/>
                <wp:wrapNone/>
                <wp:docPr id="1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.45pt" to="2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5FA45C1" wp14:editId="1D52F2C1">
                <wp:simplePos x="0" y="0"/>
                <wp:positionH relativeFrom="column">
                  <wp:posOffset>3488690</wp:posOffset>
                </wp:positionH>
                <wp:positionV relativeFrom="paragraph">
                  <wp:posOffset>18415</wp:posOffset>
                </wp:positionV>
                <wp:extent cx="0" cy="2553970"/>
                <wp:effectExtent l="0" t="0" r="19050" b="17780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397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1.45pt" to="274.7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" o:allowincell="f" strokecolor="#0c0c0c" strokeweight=".21164mm"/>
            </w:pict>
          </mc:Fallback>
        </mc:AlternateContent>
      </w:r>
      <w:r w:rsidR="00FA21DC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1237907C" wp14:editId="78AEABA0">
                <wp:simplePos x="0" y="0"/>
                <wp:positionH relativeFrom="column">
                  <wp:posOffset>-37465</wp:posOffset>
                </wp:positionH>
                <wp:positionV relativeFrom="paragraph">
                  <wp:posOffset>18415</wp:posOffset>
                </wp:positionV>
                <wp:extent cx="0" cy="2553970"/>
                <wp:effectExtent l="10160" t="8890" r="8890" b="8890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39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.45pt" to="-2.9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" o:allowincell="f" strokecolor="#0c0c0c" strokeweight=".6pt"/>
            </w:pict>
          </mc:Fallback>
        </mc:AlternateContent>
      </w:r>
      <w:r w:rsidR="00FA21D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FFB1D5F" wp14:editId="3FA2B647">
                <wp:simplePos x="0" y="0"/>
                <wp:positionH relativeFrom="column">
                  <wp:posOffset>2006600</wp:posOffset>
                </wp:positionH>
                <wp:positionV relativeFrom="paragraph">
                  <wp:posOffset>18415</wp:posOffset>
                </wp:positionV>
                <wp:extent cx="0" cy="2553970"/>
                <wp:effectExtent l="0" t="0" r="19050" b="17780"/>
                <wp:wrapNone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39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.45pt" to="158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" o:allowincell="f" strokecolor="#0c0c0c" strokeweight=".6pt"/>
            </w:pict>
          </mc:Fallback>
        </mc:AlternateContent>
      </w:r>
      <w:r w:rsidR="00FA21D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037A9CB" wp14:editId="5279AF14">
                <wp:simplePos x="0" y="0"/>
                <wp:positionH relativeFrom="column">
                  <wp:posOffset>2520950</wp:posOffset>
                </wp:positionH>
                <wp:positionV relativeFrom="paragraph">
                  <wp:posOffset>18415</wp:posOffset>
                </wp:positionV>
                <wp:extent cx="0" cy="2553970"/>
                <wp:effectExtent l="0" t="0" r="19050" b="17780"/>
                <wp:wrapNone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397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1.45pt" to="198.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" o:allowincell="f" strokecolor="#0c0c0c" strokeweight=".21164mm"/>
            </w:pict>
          </mc:Fallback>
        </mc:AlternateContent>
      </w:r>
      <w:r w:rsidR="00FA21D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13E8668" wp14:editId="76B70C16">
                <wp:simplePos x="0" y="0"/>
                <wp:positionH relativeFrom="column">
                  <wp:posOffset>2959100</wp:posOffset>
                </wp:positionH>
                <wp:positionV relativeFrom="paragraph">
                  <wp:posOffset>18415</wp:posOffset>
                </wp:positionV>
                <wp:extent cx="0" cy="2553970"/>
                <wp:effectExtent l="0" t="0" r="19050" b="1778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397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1.45pt" to="233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" o:allowincell="f" strokecolor="#0c0c0c" strokeweight=".21164mm"/>
            </w:pict>
          </mc:Fallback>
        </mc:AlternateContent>
      </w:r>
    </w:p>
    <w:p w:rsidR="00744352" w:rsidRDefault="00FA21DC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80975</wp:posOffset>
                </wp:positionV>
                <wp:extent cx="3533775" cy="0"/>
                <wp:effectExtent l="0" t="0" r="9525" b="19050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4.25pt" to="2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" o:allowincell="f" strokecolor="#0c0c0c" strokeweight=".21164mm"/>
            </w:pict>
          </mc:Fallback>
        </mc:AlternateContent>
      </w:r>
    </w:p>
    <w:p w:rsidR="00744352" w:rsidRDefault="0074435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Two from:</w:t>
      </w:r>
    </w:p>
    <w:p w:rsidR="00744352" w:rsidRDefault="00FA21DC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6835</wp:posOffset>
                </wp:positionV>
                <wp:extent cx="3533775" cy="0"/>
                <wp:effectExtent l="0" t="0" r="9525" b="19050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6.05pt" to="2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" o:allowincell="f" strokecolor="#0c0c0c" strokeweight=".21164mm"/>
            </w:pict>
          </mc:Fallback>
        </mc:AlternateContent>
      </w:r>
    </w:p>
    <w:p w:rsidR="00744352" w:rsidRDefault="0074435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OAN 316</w:t>
      </w:r>
    </w:p>
    <w:p w:rsidR="00744352" w:rsidRDefault="00FA21DC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9375</wp:posOffset>
                </wp:positionV>
                <wp:extent cx="3533775" cy="0"/>
                <wp:effectExtent l="0" t="0" r="9525" b="19050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6.25pt" to="2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" o:allowincell="f" strokecolor="#0c0c0c" strokeweight=".21164mm"/>
            </w:pict>
          </mc:Fallback>
        </mc:AlternateContent>
      </w:r>
    </w:p>
    <w:p w:rsidR="00744352" w:rsidRDefault="0074435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ECON 268</w:t>
      </w:r>
    </w:p>
    <w:p w:rsidR="00744352" w:rsidRDefault="00FA21DC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80645</wp:posOffset>
                </wp:positionV>
                <wp:extent cx="3533775" cy="0"/>
                <wp:effectExtent l="0" t="0" r="9525" b="1905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6.35pt" to="2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" o:allowincell="f" strokecolor="#0c0c0c" strokeweight=".21164mm"/>
            </w:pict>
          </mc:Fallback>
        </mc:AlternateContent>
      </w:r>
    </w:p>
    <w:p w:rsidR="00744352" w:rsidRDefault="0074435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IPE 311</w:t>
      </w:r>
    </w:p>
    <w:p w:rsidR="00744352" w:rsidRDefault="00FA21DC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2390</wp:posOffset>
                </wp:positionV>
                <wp:extent cx="3533775" cy="0"/>
                <wp:effectExtent l="0" t="0" r="9525" b="19050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5.7pt" to="2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" o:allowincell="f" strokecolor="#0c0c0c" strokeweight=".6pt"/>
            </w:pict>
          </mc:Fallback>
        </mc:AlternateContent>
      </w:r>
    </w:p>
    <w:p w:rsidR="00744352" w:rsidRDefault="0074435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Four elective units: #</w:t>
      </w:r>
    </w:p>
    <w:p w:rsidR="00744352" w:rsidRDefault="00FA21DC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4930</wp:posOffset>
                </wp:positionV>
                <wp:extent cx="3533775" cy="0"/>
                <wp:effectExtent l="0" t="0" r="9525" b="1905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5.9pt" to="2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" o:allowincell="f" strokecolor="#0c0c0c" strokeweight=".6pt"/>
            </w:pict>
          </mc:Fallback>
        </mc:AlternateContent>
      </w:r>
    </w:p>
    <w:p w:rsidR="00744352" w:rsidRDefault="00744352">
      <w:pPr>
        <w:widowControl w:val="0"/>
        <w:numPr>
          <w:ilvl w:val="0"/>
          <w:numId w:val="1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pical elective </w:t>
      </w:r>
    </w:p>
    <w:p w:rsidR="00744352" w:rsidRDefault="00E71CF6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837CD81" wp14:editId="7FD39651">
                <wp:simplePos x="0" y="0"/>
                <wp:positionH relativeFrom="column">
                  <wp:posOffset>-41275</wp:posOffset>
                </wp:positionH>
                <wp:positionV relativeFrom="paragraph">
                  <wp:posOffset>76200</wp:posOffset>
                </wp:positionV>
                <wp:extent cx="3533775" cy="0"/>
                <wp:effectExtent l="0" t="0" r="9525" b="19050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6pt" to="2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" o:allowincell="f" strokecolor="#0c0c0c" strokeweight=".6pt"/>
            </w:pict>
          </mc:Fallback>
        </mc:AlternateContent>
      </w:r>
    </w:p>
    <w:p w:rsidR="00744352" w:rsidRDefault="00744352">
      <w:pPr>
        <w:widowControl w:val="0"/>
        <w:numPr>
          <w:ilvl w:val="0"/>
          <w:numId w:val="1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pical elective </w:t>
      </w:r>
    </w:p>
    <w:p w:rsidR="00744352" w:rsidRDefault="00E71CF6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5DF5108" wp14:editId="73347D6A">
                <wp:simplePos x="0" y="0"/>
                <wp:positionH relativeFrom="column">
                  <wp:posOffset>-41275</wp:posOffset>
                </wp:positionH>
                <wp:positionV relativeFrom="paragraph">
                  <wp:posOffset>79375</wp:posOffset>
                </wp:positionV>
                <wp:extent cx="3533775" cy="0"/>
                <wp:effectExtent l="0" t="0" r="9525" b="1905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6.25pt" to="2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" o:allowincell="f" strokecolor="#0c0c0c" strokeweight=".6pt"/>
            </w:pict>
          </mc:Fallback>
        </mc:AlternateContent>
      </w:r>
    </w:p>
    <w:p w:rsidR="00744352" w:rsidRDefault="00744352">
      <w:pPr>
        <w:widowControl w:val="0"/>
        <w:numPr>
          <w:ilvl w:val="0"/>
          <w:numId w:val="1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gional elective </w:t>
      </w:r>
    </w:p>
    <w:p w:rsidR="00744352" w:rsidRDefault="00E71CF6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3338EBE" wp14:editId="2BF7EB09">
                <wp:simplePos x="0" y="0"/>
                <wp:positionH relativeFrom="column">
                  <wp:posOffset>-41275</wp:posOffset>
                </wp:positionH>
                <wp:positionV relativeFrom="paragraph">
                  <wp:posOffset>80645</wp:posOffset>
                </wp:positionV>
                <wp:extent cx="3533775" cy="0"/>
                <wp:effectExtent l="0" t="0" r="9525" b="190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6.35pt" to="2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" o:allowincell="f" strokecolor="#0c0c0c" strokeweight=".21164mm"/>
            </w:pict>
          </mc:Fallback>
        </mc:AlternateContent>
      </w:r>
    </w:p>
    <w:p w:rsidR="00744352" w:rsidRDefault="00744352">
      <w:pPr>
        <w:widowControl w:val="0"/>
        <w:numPr>
          <w:ilvl w:val="0"/>
          <w:numId w:val="1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gional elective </w:t>
      </w:r>
    </w:p>
    <w:p w:rsidR="00744352" w:rsidRDefault="00FA21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44352">
          <w:type w:val="continuous"/>
          <w:pgSz w:w="12240" w:h="15840"/>
          <w:pgMar w:top="540" w:right="460" w:bottom="1440" w:left="380" w:header="720" w:footer="720" w:gutter="0"/>
          <w:cols w:num="2" w:space="200" w:equalWidth="0">
            <w:col w:w="5740" w:space="200"/>
            <w:col w:w="546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80645</wp:posOffset>
                </wp:positionV>
                <wp:extent cx="3564255" cy="0"/>
                <wp:effectExtent l="0" t="0" r="17145" b="1905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6.35pt" to="277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/9FQIAACk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" o:allowincell="f" strokecolor="#0c0c0c" strokeweight=".6pt"/>
            </w:pict>
          </mc:Fallback>
        </mc:AlternateContent>
      </w:r>
    </w:p>
    <w:p w:rsidR="00744352" w:rsidRDefault="00E71C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B794B" wp14:editId="22C91EAB">
                <wp:simplePos x="0" y="0"/>
                <wp:positionH relativeFrom="column">
                  <wp:posOffset>-45085</wp:posOffset>
                </wp:positionH>
                <wp:positionV relativeFrom="paragraph">
                  <wp:posOffset>75565</wp:posOffset>
                </wp:positionV>
                <wp:extent cx="3648075" cy="9906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CF6" w:rsidRPr="00473583" w:rsidRDefault="00E71CF6" w:rsidP="00E71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E71CF6" w:rsidRPr="00473583" w:rsidRDefault="00E71CF6" w:rsidP="00E71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71CF6" w:rsidRPr="00473583" w:rsidRDefault="00E71CF6" w:rsidP="00E71CF6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E71CF6" w:rsidRPr="00473583" w:rsidRDefault="00E71CF6" w:rsidP="00E71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71CF6" w:rsidRPr="00473583" w:rsidRDefault="00E71CF6" w:rsidP="00E71CF6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80" w:right="1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E71CF6" w:rsidRPr="00473583" w:rsidRDefault="00E71CF6" w:rsidP="00E71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71CF6" w:rsidRPr="00473583" w:rsidRDefault="00E71CF6" w:rsidP="00E71CF6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E71CF6" w:rsidRPr="00473583" w:rsidRDefault="00E71CF6" w:rsidP="00E71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71CF6" w:rsidRPr="00473583" w:rsidRDefault="00E71CF6" w:rsidP="00E71CF6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E71CF6" w:rsidRPr="00473583" w:rsidRDefault="00E71CF6" w:rsidP="00E71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-3.55pt;margin-top:5.95pt;width:287.2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" fillcolor="white [3201]" strokeweight=".5pt">
                <v:textbox>
                  <w:txbxContent>
                    <w:p w:rsidR="00E71CF6" w:rsidRPr="00473583" w:rsidRDefault="00E71CF6" w:rsidP="00E71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358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E71CF6" w:rsidRPr="00473583" w:rsidRDefault="00E71CF6" w:rsidP="00E71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71CF6" w:rsidRPr="00473583" w:rsidRDefault="00E71CF6" w:rsidP="00E71CF6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E71CF6" w:rsidRPr="00473583" w:rsidRDefault="00E71CF6" w:rsidP="00E71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71CF6" w:rsidRPr="00473583" w:rsidRDefault="00E71CF6" w:rsidP="00E71CF6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80" w:right="1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E71CF6" w:rsidRPr="00473583" w:rsidRDefault="00E71CF6" w:rsidP="00E71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71CF6" w:rsidRPr="00473583" w:rsidRDefault="00E71CF6" w:rsidP="00E71CF6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E71CF6" w:rsidRPr="00473583" w:rsidRDefault="00E71CF6" w:rsidP="00E71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71CF6" w:rsidRPr="00473583" w:rsidRDefault="00E71CF6" w:rsidP="00E71CF6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E71CF6" w:rsidRPr="00473583" w:rsidRDefault="00E71CF6" w:rsidP="00E71CF6"/>
                  </w:txbxContent>
                </v:textbox>
              </v:shape>
            </w:pict>
          </mc:Fallback>
        </mc:AlternateContent>
      </w:r>
    </w:p>
    <w:p w:rsidR="00744352" w:rsidRDefault="00744352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744352" w:rsidRDefault="007443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44352" w:rsidRDefault="00744352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744352" w:rsidRDefault="00744352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744352" w:rsidRDefault="00744352">
      <w:pPr>
        <w:widowControl w:val="0"/>
        <w:autoSpaceDE w:val="0"/>
        <w:autoSpaceDN w:val="0"/>
        <w:adjustRightInd w:val="0"/>
        <w:spacing w:after="0" w:line="239" w:lineRule="auto"/>
        <w:ind w:left="1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THIS FORM IS</w:t>
      </w:r>
    </w:p>
    <w:p w:rsidR="00744352" w:rsidRDefault="0074435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44352" w:rsidRDefault="00744352">
      <w:pPr>
        <w:widowControl w:val="0"/>
        <w:autoSpaceDE w:val="0"/>
        <w:autoSpaceDN w:val="0"/>
        <w:adjustRightInd w:val="0"/>
        <w:spacing w:after="0" w:line="239" w:lineRule="auto"/>
        <w:ind w:left="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NOT AN</w:t>
      </w:r>
    </w:p>
    <w:p w:rsidR="00744352" w:rsidRDefault="00744352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744352" w:rsidRDefault="00744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9"/>
          <w:szCs w:val="19"/>
        </w:rPr>
        <w:t>OFFICIAL GRADUATION ANALYSIS</w:t>
      </w:r>
    </w:p>
    <w:p w:rsidR="00744352" w:rsidRDefault="00744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44352">
          <w:type w:val="continuous"/>
          <w:pgSz w:w="12240" w:h="15840"/>
          <w:pgMar w:top="540" w:right="1440" w:bottom="1440" w:left="437" w:header="720" w:footer="720" w:gutter="0"/>
          <w:cols w:num="2" w:space="1440" w:equalWidth="0">
            <w:col w:w="5463" w:space="1440"/>
            <w:col w:w="3460"/>
          </w:cols>
          <w:noEndnote/>
        </w:sectPr>
      </w:pPr>
    </w:p>
    <w:p w:rsidR="00744352" w:rsidRDefault="00744352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744352" w:rsidRDefault="00E71CF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918C1B" wp14:editId="1DB8D535">
                <wp:simplePos x="0" y="0"/>
                <wp:positionH relativeFrom="column">
                  <wp:posOffset>-29210</wp:posOffset>
                </wp:positionH>
                <wp:positionV relativeFrom="paragraph">
                  <wp:posOffset>247015</wp:posOffset>
                </wp:positionV>
                <wp:extent cx="3648075" cy="3905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CF6" w:rsidRDefault="00E71CF6" w:rsidP="00E71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E71CF6" w:rsidRDefault="00E71CF6" w:rsidP="00E71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E71CF6" w:rsidRDefault="00E71CF6" w:rsidP="00E71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28" type="#_x0000_t202" style="position:absolute;margin-left:-2.3pt;margin-top:19.45pt;width:287.25pt;height:30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" fillcolor="white [3201]" strokeweight=".5pt">
                <v:textbox>
                  <w:txbxContent>
                    <w:p w:rsidR="00E71CF6" w:rsidRDefault="00E71CF6" w:rsidP="00E71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E71CF6" w:rsidRDefault="00E71CF6" w:rsidP="00E71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E71CF6" w:rsidRDefault="00E71CF6" w:rsidP="00E71C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2E705" wp14:editId="5D45887A">
                <wp:simplePos x="0" y="0"/>
                <wp:positionH relativeFrom="column">
                  <wp:posOffset>-31750</wp:posOffset>
                </wp:positionH>
                <wp:positionV relativeFrom="paragraph">
                  <wp:posOffset>723265</wp:posOffset>
                </wp:positionV>
                <wp:extent cx="7210425" cy="34099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CF6" w:rsidRDefault="00E71CF6" w:rsidP="00E71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2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E71CF6" w:rsidRDefault="00E71CF6" w:rsidP="00E71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71CF6" w:rsidRDefault="00E71CF6" w:rsidP="00DC019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ou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elective units: two from the “Topical” group and two from the “Regional” group. See Bulletin. Three units must be at the 200 level or above. </w:t>
                            </w:r>
                          </w:p>
                          <w:p w:rsidR="00E71CF6" w:rsidRDefault="00E71CF6" w:rsidP="00DC019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71CF6" w:rsidRDefault="00E71CF6" w:rsidP="00DC019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4088">
                              <w:rPr>
                                <w:rFonts w:ascii="Times New Roman" w:hAnsi="Times New Roman"/>
                                <w:sz w:val="20"/>
                              </w:rPr>
                              <w:t>Students who take all three of SOAN 316, ECON 268 and IPE 311 will receive elective credit (Topical) for the third course</w:t>
                            </w:r>
                            <w:r w:rsidRPr="00101C62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E71CF6" w:rsidRDefault="00E71CF6" w:rsidP="00DC01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71CF6" w:rsidRDefault="00E71CF6" w:rsidP="00DC019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right="8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## Several courses in the program are options in the core curriculum and may be counted towards both the emphasis and the core requirements.</w:t>
                            </w:r>
                          </w:p>
                          <w:p w:rsidR="00E71CF6" w:rsidRDefault="00E71CF6" w:rsidP="00DC01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71CF6" w:rsidRDefault="00E71CF6" w:rsidP="00DC01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rades of C or better in all program courses (no pass/fail) are required.</w:t>
                            </w:r>
                            <w:r w:rsidRPr="00B145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71CF6" w:rsidRDefault="00E71CF6" w:rsidP="00DC01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71CF6" w:rsidRDefault="00E71CF6" w:rsidP="00DC01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lectives taken to fulfill the Global Development Studies emphasis may also count toward the university upper division course requirement.</w:t>
                            </w:r>
                          </w:p>
                          <w:p w:rsidR="00E71CF6" w:rsidRDefault="00E71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-2.5pt;margin-top:56.95pt;width:567.75pt;height:26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" fillcolor="white [3201]" strokeweight=".5pt">
                <v:textbox>
                  <w:txbxContent>
                    <w:p w:rsidR="00E71CF6" w:rsidRDefault="00E71CF6" w:rsidP="00E71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2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E71CF6" w:rsidRDefault="00E71CF6" w:rsidP="00E71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71CF6" w:rsidRDefault="00E71CF6" w:rsidP="00DC019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3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#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Four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elective units: two from the “Topical” group and two from the “Regional” group. See Bulletin. Three units must be at the 200 level or above. </w:t>
                      </w:r>
                    </w:p>
                    <w:p w:rsidR="00E71CF6" w:rsidRDefault="00E71CF6" w:rsidP="00DC019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3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71CF6" w:rsidRDefault="00E71CF6" w:rsidP="00DC019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3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4088">
                        <w:rPr>
                          <w:rFonts w:ascii="Times New Roman" w:hAnsi="Times New Roman"/>
                          <w:sz w:val="20"/>
                        </w:rPr>
                        <w:t>Students who take all three of SOAN 316, ECON 268 and IPE 311 will receive elective credit (Topical) for the third course</w:t>
                      </w:r>
                      <w:r w:rsidRPr="00101C62">
                        <w:rPr>
                          <w:sz w:val="20"/>
                        </w:rPr>
                        <w:t>.</w:t>
                      </w:r>
                    </w:p>
                    <w:p w:rsidR="00E71CF6" w:rsidRDefault="00E71CF6" w:rsidP="00DC01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71CF6" w:rsidRDefault="00E71CF6" w:rsidP="00DC019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right="8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## Several courses in the program are options in the core curriculum and may be counted towards both the emphasis and the core requirements.</w:t>
                      </w:r>
                    </w:p>
                    <w:p w:rsidR="00E71CF6" w:rsidRDefault="00E71CF6" w:rsidP="00DC01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0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71CF6" w:rsidRDefault="00E71CF6" w:rsidP="00DC01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Grades of C or better in all program courses (no pass/fail) are required.</w:t>
                      </w:r>
                      <w:r w:rsidRPr="00B145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71CF6" w:rsidRDefault="00E71CF6" w:rsidP="00DC01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bookmarkStart w:id="3" w:name="_GoBack"/>
                      <w:bookmarkEnd w:id="3"/>
                    </w:p>
                    <w:p w:rsidR="00E71CF6" w:rsidRDefault="00E71CF6" w:rsidP="00DC01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Electives taken to fulfill the Global Development Studies emphasis may also count toward the university upper division course requirement.</w:t>
                      </w:r>
                    </w:p>
                    <w:p w:rsidR="00E71CF6" w:rsidRDefault="00E71CF6"/>
                  </w:txbxContent>
                </v:textbox>
              </v:shape>
            </w:pict>
          </mc:Fallback>
        </mc:AlternateContent>
      </w:r>
    </w:p>
    <w:sectPr w:rsidR="00744352" w:rsidSect="002F64E2">
      <w:type w:val="continuous"/>
      <w:pgSz w:w="12240" w:h="15840"/>
      <w:pgMar w:top="540" w:right="600" w:bottom="1440" w:left="440" w:header="720" w:footer="720" w:gutter="0"/>
      <w:cols w:space="1440" w:equalWidth="0">
        <w:col w:w="112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40CF8"/>
    <w:rsid w:val="0029336E"/>
    <w:rsid w:val="002F64E2"/>
    <w:rsid w:val="003B4012"/>
    <w:rsid w:val="00402CF2"/>
    <w:rsid w:val="005D3A4F"/>
    <w:rsid w:val="00744352"/>
    <w:rsid w:val="007A2ECD"/>
    <w:rsid w:val="008839C2"/>
    <w:rsid w:val="00B14563"/>
    <w:rsid w:val="00BD6D61"/>
    <w:rsid w:val="00BE478E"/>
    <w:rsid w:val="00BF1173"/>
    <w:rsid w:val="00C21E53"/>
    <w:rsid w:val="00C658C8"/>
    <w:rsid w:val="00DC0192"/>
    <w:rsid w:val="00DD581B"/>
    <w:rsid w:val="00E71CF6"/>
    <w:rsid w:val="00EB4088"/>
    <w:rsid w:val="00FA21DC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8E62-9421-435E-8C41-61F572A8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10</cp:revision>
  <cp:lastPrinted>2014-07-29T18:58:00Z</cp:lastPrinted>
  <dcterms:created xsi:type="dcterms:W3CDTF">2014-05-22T23:38:00Z</dcterms:created>
  <dcterms:modified xsi:type="dcterms:W3CDTF">2014-07-31T22:20:00Z</dcterms:modified>
</cp:coreProperties>
</file>